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DD" w:rsidRDefault="00E0129F" w:rsidP="008D0BDD">
      <w:pPr>
        <w:ind w:right="567"/>
        <w:jc w:val="center"/>
        <w:rPr>
          <w:b/>
          <w:sz w:val="28"/>
          <w:szCs w:val="28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Вистино14_4" style="width:48.75pt;height:57.75pt;visibility:visible">
            <v:imagedata r:id="rId7" o:title="Вистино14_4"/>
          </v:shape>
        </w:pict>
      </w:r>
    </w:p>
    <w:p w:rsidR="008D0BDD" w:rsidRDefault="008D0BDD" w:rsidP="008D0BDD">
      <w:pPr>
        <w:jc w:val="center"/>
        <w:rPr>
          <w:b/>
          <w:sz w:val="10"/>
          <w:szCs w:val="10"/>
        </w:rPr>
      </w:pPr>
    </w:p>
    <w:p w:rsidR="008D0BDD" w:rsidRPr="00A7712E" w:rsidRDefault="008D0BDD" w:rsidP="008D0BDD">
      <w:pPr>
        <w:pStyle w:val="2"/>
        <w:numPr>
          <w:ilvl w:val="1"/>
          <w:numId w:val="4"/>
        </w:numPr>
        <w:suppressAutoHyphens/>
        <w:spacing w:before="0" w:after="0"/>
        <w:ind w:left="0" w:right="567" w:firstLine="0"/>
        <w:jc w:val="center"/>
        <w:rPr>
          <w:rFonts w:ascii="Times New Roman" w:hAnsi="Times New Roman" w:cs="Times New Roman"/>
          <w:b w:val="0"/>
          <w:i w:val="0"/>
        </w:rPr>
      </w:pPr>
      <w:r w:rsidRPr="00A7712E">
        <w:rPr>
          <w:rFonts w:ascii="Times New Roman" w:hAnsi="Times New Roman" w:cs="Times New Roman"/>
          <w:b w:val="0"/>
          <w:i w:val="0"/>
        </w:rPr>
        <w:t>АДМИНИСТРАЦИЯ</w:t>
      </w:r>
    </w:p>
    <w:p w:rsidR="008D0BDD" w:rsidRDefault="008D0BDD" w:rsidP="008D0BDD">
      <w:pPr>
        <w:pStyle w:val="2"/>
        <w:numPr>
          <w:ilvl w:val="1"/>
          <w:numId w:val="4"/>
        </w:numPr>
        <w:suppressAutoHyphens/>
        <w:spacing w:before="0" w:after="0"/>
        <w:ind w:left="0" w:right="567" w:firstLine="0"/>
        <w:jc w:val="center"/>
        <w:rPr>
          <w:rFonts w:ascii="Times New Roman" w:hAnsi="Times New Roman" w:cs="Times New Roman"/>
          <w:b w:val="0"/>
          <w:i w:val="0"/>
          <w:szCs w:val="20"/>
        </w:rPr>
      </w:pPr>
      <w:r>
        <w:rPr>
          <w:rFonts w:ascii="Times New Roman" w:hAnsi="Times New Roman" w:cs="Times New Roman"/>
          <w:b w:val="0"/>
          <w:i w:val="0"/>
        </w:rPr>
        <w:t>муниципального образования</w:t>
      </w:r>
    </w:p>
    <w:p w:rsidR="008D0BDD" w:rsidRDefault="008D0BDD" w:rsidP="008D0BDD">
      <w:pPr>
        <w:pStyle w:val="1"/>
        <w:spacing w:before="0"/>
        <w:ind w:right="567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Вистинское сельское поселение»</w:t>
      </w:r>
    </w:p>
    <w:p w:rsidR="008D0BDD" w:rsidRDefault="008D0BDD" w:rsidP="008D0BDD">
      <w:pPr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</w:p>
    <w:p w:rsidR="008D0BDD" w:rsidRDefault="008D0BDD" w:rsidP="008D0BDD">
      <w:pPr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Кингисеппский муниципальный  район»</w:t>
      </w:r>
    </w:p>
    <w:p w:rsidR="008D0BDD" w:rsidRDefault="008D0BDD" w:rsidP="008D0BDD">
      <w:pPr>
        <w:pStyle w:val="1"/>
        <w:spacing w:before="0"/>
        <w:ind w:right="567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Ленинградской области</w:t>
      </w:r>
    </w:p>
    <w:p w:rsidR="00F30F41" w:rsidRPr="00EC1DAF" w:rsidRDefault="00F30F41" w:rsidP="00F30F41">
      <w:pPr>
        <w:jc w:val="center"/>
        <w:rPr>
          <w:b/>
          <w:sz w:val="28"/>
          <w:szCs w:val="28"/>
        </w:rPr>
      </w:pPr>
    </w:p>
    <w:p w:rsidR="00F30F41" w:rsidRDefault="00F30F41" w:rsidP="00F30F41">
      <w:pPr>
        <w:jc w:val="center"/>
        <w:rPr>
          <w:sz w:val="28"/>
          <w:szCs w:val="28"/>
        </w:rPr>
      </w:pPr>
      <w:r w:rsidRPr="00A7712E">
        <w:rPr>
          <w:sz w:val="28"/>
          <w:szCs w:val="28"/>
        </w:rPr>
        <w:t>ПОСТАНОВЛЕНИЕ</w:t>
      </w:r>
    </w:p>
    <w:p w:rsidR="00A7712E" w:rsidRPr="00A7712E" w:rsidRDefault="00A7712E" w:rsidP="00F30F41">
      <w:pPr>
        <w:jc w:val="center"/>
        <w:rPr>
          <w:sz w:val="28"/>
          <w:szCs w:val="28"/>
        </w:rPr>
      </w:pPr>
    </w:p>
    <w:p w:rsidR="00F30F41" w:rsidRPr="00A7712E" w:rsidRDefault="00A7712E" w:rsidP="00F30F41">
      <w:pPr>
        <w:rPr>
          <w:sz w:val="28"/>
          <w:szCs w:val="28"/>
        </w:rPr>
      </w:pPr>
      <w:r w:rsidRPr="00A7712E">
        <w:rPr>
          <w:sz w:val="28"/>
          <w:szCs w:val="28"/>
        </w:rPr>
        <w:t>18.08.2017 № 167</w:t>
      </w:r>
    </w:p>
    <w:p w:rsidR="00F30F41" w:rsidRDefault="00F30F41" w:rsidP="00F30F41"/>
    <w:p w:rsidR="007916AA" w:rsidRPr="00A7712E" w:rsidRDefault="007916AA" w:rsidP="00A7712E">
      <w:pPr>
        <w:rPr>
          <w:bCs/>
          <w:sz w:val="28"/>
          <w:szCs w:val="28"/>
        </w:rPr>
      </w:pPr>
      <w:r w:rsidRPr="00A7712E">
        <w:t xml:space="preserve"> </w:t>
      </w:r>
      <w:r w:rsidRPr="00A7712E">
        <w:rPr>
          <w:bCs/>
          <w:sz w:val="28"/>
          <w:szCs w:val="28"/>
        </w:rPr>
        <w:t xml:space="preserve">Об организации пожарно-профилактической работы </w:t>
      </w:r>
    </w:p>
    <w:p w:rsidR="007916AA" w:rsidRPr="00A7712E" w:rsidRDefault="007916AA" w:rsidP="00A7712E">
      <w:pPr>
        <w:rPr>
          <w:bCs/>
          <w:sz w:val="28"/>
          <w:szCs w:val="28"/>
        </w:rPr>
      </w:pPr>
      <w:r w:rsidRPr="00A7712E">
        <w:rPr>
          <w:bCs/>
          <w:sz w:val="28"/>
          <w:szCs w:val="28"/>
        </w:rPr>
        <w:t xml:space="preserve">в жилом секторе и на объектах с массовым пребыванием </w:t>
      </w:r>
    </w:p>
    <w:p w:rsidR="007916AA" w:rsidRPr="00A7712E" w:rsidRDefault="007916AA" w:rsidP="00A7712E">
      <w:pPr>
        <w:rPr>
          <w:bCs/>
          <w:sz w:val="28"/>
          <w:szCs w:val="28"/>
        </w:rPr>
      </w:pPr>
      <w:r w:rsidRPr="00A7712E">
        <w:rPr>
          <w:bCs/>
          <w:sz w:val="28"/>
          <w:szCs w:val="28"/>
        </w:rPr>
        <w:t xml:space="preserve">людей на территории муниципального образования </w:t>
      </w:r>
    </w:p>
    <w:p w:rsidR="007916AA" w:rsidRPr="00A7712E" w:rsidRDefault="00A7712E" w:rsidP="00A771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Вистинское </w:t>
      </w:r>
      <w:r w:rsidR="007916AA" w:rsidRPr="00A7712E">
        <w:rPr>
          <w:bCs/>
          <w:sz w:val="28"/>
          <w:szCs w:val="28"/>
        </w:rPr>
        <w:t>сельское поселение»</w:t>
      </w:r>
    </w:p>
    <w:p w:rsidR="007916AA" w:rsidRPr="00A7712E" w:rsidRDefault="007916AA" w:rsidP="00A7712E">
      <w:pPr>
        <w:rPr>
          <w:sz w:val="28"/>
          <w:szCs w:val="28"/>
        </w:rPr>
      </w:pPr>
    </w:p>
    <w:p w:rsidR="00A7712E" w:rsidRDefault="007916AA" w:rsidP="007916A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В соответствии с Федеральными законами от 06.10.2003 № 131-ФЗ «Об общих принципах организации местного самоуправления в Российской Федерации», от 21.12.1994 № 69</w:t>
      </w:r>
      <w:r w:rsidR="00A7712E">
        <w:rPr>
          <w:sz w:val="28"/>
          <w:szCs w:val="28"/>
        </w:rPr>
        <w:t>-ФЗ «О пожарной безопасности», администрация МО «Вистинское  сельское поселение»</w:t>
      </w:r>
      <w:r w:rsidRPr="007916AA">
        <w:rPr>
          <w:sz w:val="28"/>
          <w:szCs w:val="28"/>
        </w:rPr>
        <w:t xml:space="preserve">  </w:t>
      </w:r>
    </w:p>
    <w:p w:rsidR="007916AA" w:rsidRPr="007916AA" w:rsidRDefault="007916AA" w:rsidP="007916AA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</w:t>
      </w:r>
      <w:proofErr w:type="gramStart"/>
      <w:r w:rsidRPr="007916AA">
        <w:rPr>
          <w:b/>
          <w:sz w:val="28"/>
          <w:szCs w:val="28"/>
        </w:rPr>
        <w:t>п</w:t>
      </w:r>
      <w:proofErr w:type="gramEnd"/>
      <w:r w:rsidRPr="007916AA">
        <w:rPr>
          <w:b/>
          <w:sz w:val="28"/>
          <w:szCs w:val="28"/>
        </w:rPr>
        <w:t xml:space="preserve"> о с т а н о в л я е т</w:t>
      </w:r>
      <w:r w:rsidRPr="007916AA">
        <w:rPr>
          <w:sz w:val="28"/>
          <w:szCs w:val="28"/>
        </w:rPr>
        <w:t xml:space="preserve">:    </w:t>
      </w:r>
    </w:p>
    <w:p w:rsidR="007916AA" w:rsidRPr="007916AA" w:rsidRDefault="007916AA" w:rsidP="007916AA">
      <w:pPr>
        <w:tabs>
          <w:tab w:val="left" w:pos="900"/>
        </w:tabs>
        <w:jc w:val="both"/>
        <w:rPr>
          <w:sz w:val="28"/>
          <w:szCs w:val="28"/>
        </w:rPr>
      </w:pPr>
      <w:r w:rsidRPr="007916AA">
        <w:rPr>
          <w:sz w:val="28"/>
          <w:szCs w:val="28"/>
        </w:rPr>
        <w:br/>
        <w:t xml:space="preserve">            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муницип</w:t>
      </w:r>
      <w:r w:rsidR="00A7712E">
        <w:rPr>
          <w:sz w:val="28"/>
          <w:szCs w:val="28"/>
        </w:rPr>
        <w:t>ального образования «Вистинское</w:t>
      </w:r>
      <w:r w:rsidRPr="007916AA">
        <w:rPr>
          <w:sz w:val="28"/>
          <w:szCs w:val="28"/>
        </w:rPr>
        <w:t xml:space="preserve"> сельское поселение» согласно приложению.</w:t>
      </w:r>
    </w:p>
    <w:p w:rsidR="007916AA" w:rsidRPr="007916AA" w:rsidRDefault="007916AA" w:rsidP="007916AA">
      <w:pPr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2. Назначить лицом, ответственным за проведение противопожарной пропаганды и обучение населения мерам пожарной безопасности с</w:t>
      </w:r>
      <w:r w:rsidR="00A7712E">
        <w:rPr>
          <w:sz w:val="28"/>
          <w:szCs w:val="28"/>
        </w:rPr>
        <w:t>пециалиста первой   категории  администрации   МО «Вистинское сельское поселение»</w:t>
      </w:r>
      <w:r w:rsidR="003B48B3">
        <w:rPr>
          <w:sz w:val="28"/>
          <w:szCs w:val="28"/>
        </w:rPr>
        <w:t xml:space="preserve">  Реброва Ю.А.</w:t>
      </w:r>
    </w:p>
    <w:p w:rsidR="007916AA" w:rsidRPr="007916AA" w:rsidRDefault="007916AA" w:rsidP="007916AA">
      <w:pPr>
        <w:widowControl w:val="0"/>
        <w:tabs>
          <w:tab w:val="left" w:pos="993"/>
        </w:tabs>
        <w:jc w:val="both"/>
        <w:rPr>
          <w:spacing w:val="-2"/>
          <w:sz w:val="28"/>
          <w:szCs w:val="28"/>
        </w:rPr>
      </w:pPr>
      <w:r w:rsidRPr="007916AA">
        <w:rPr>
          <w:rFonts w:ascii="Arial" w:hAnsi="Arial" w:cs="Arial"/>
          <w:sz w:val="21"/>
          <w:szCs w:val="21"/>
        </w:rPr>
        <w:t> </w:t>
      </w:r>
      <w:r w:rsidRPr="007916AA">
        <w:rPr>
          <w:sz w:val="28"/>
          <w:szCs w:val="28"/>
        </w:rPr>
        <w:t xml:space="preserve">      3. Настоящее </w:t>
      </w:r>
      <w:r w:rsidRPr="007916AA">
        <w:rPr>
          <w:spacing w:val="-2"/>
          <w:sz w:val="28"/>
          <w:szCs w:val="28"/>
        </w:rPr>
        <w:t>постановление вступает в силу со дня его официального обнародования.</w:t>
      </w:r>
    </w:p>
    <w:p w:rsidR="007916AA" w:rsidRPr="007916AA" w:rsidRDefault="007916AA" w:rsidP="007916AA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4. </w:t>
      </w:r>
      <w:proofErr w:type="gramStart"/>
      <w:r w:rsidRPr="007916AA">
        <w:rPr>
          <w:sz w:val="28"/>
          <w:szCs w:val="28"/>
        </w:rPr>
        <w:t>Контроль за</w:t>
      </w:r>
      <w:proofErr w:type="gramEnd"/>
      <w:r w:rsidRPr="007916AA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916AA" w:rsidRPr="007916AA" w:rsidRDefault="007916AA" w:rsidP="007916AA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6AA" w:rsidRPr="007916AA" w:rsidRDefault="007916AA" w:rsidP="007916AA">
      <w:pPr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6AA" w:rsidRPr="007916AA" w:rsidRDefault="003B48B3" w:rsidP="007916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М.Е. Мельникова</w:t>
      </w:r>
    </w:p>
    <w:p w:rsidR="007916AA" w:rsidRPr="007916AA" w:rsidRDefault="007916AA" w:rsidP="007916AA">
      <w:pPr>
        <w:rPr>
          <w:sz w:val="28"/>
          <w:szCs w:val="28"/>
        </w:rPr>
      </w:pPr>
    </w:p>
    <w:p w:rsidR="007916AA" w:rsidRPr="007916AA" w:rsidRDefault="007916AA" w:rsidP="007916AA">
      <w:pPr>
        <w:ind w:firstLine="900"/>
        <w:rPr>
          <w:sz w:val="28"/>
          <w:szCs w:val="28"/>
        </w:rPr>
      </w:pPr>
    </w:p>
    <w:p w:rsidR="007916AA" w:rsidRPr="007916AA" w:rsidRDefault="007916AA" w:rsidP="003B48B3">
      <w:pPr>
        <w:rPr>
          <w:sz w:val="16"/>
          <w:szCs w:val="16"/>
        </w:rPr>
      </w:pPr>
      <w:r w:rsidRPr="007916AA">
        <w:rPr>
          <w:sz w:val="28"/>
          <w:szCs w:val="28"/>
        </w:rPr>
        <w:br/>
      </w:r>
      <w:r w:rsidR="003B48B3">
        <w:rPr>
          <w:sz w:val="16"/>
          <w:szCs w:val="16"/>
        </w:rPr>
        <w:t xml:space="preserve"> </w:t>
      </w:r>
    </w:p>
    <w:tbl>
      <w:tblPr>
        <w:tblW w:w="0" w:type="auto"/>
        <w:tblInd w:w="5328" w:type="dxa"/>
        <w:tblLook w:val="0000" w:firstRow="0" w:lastRow="0" w:firstColumn="0" w:lastColumn="0" w:noHBand="0" w:noVBand="0"/>
      </w:tblPr>
      <w:tblGrid>
        <w:gridCol w:w="4639"/>
      </w:tblGrid>
      <w:tr w:rsidR="007916AA" w:rsidRPr="007916AA" w:rsidTr="005F73A3">
        <w:trPr>
          <w:trHeight w:val="1440"/>
        </w:trPr>
        <w:tc>
          <w:tcPr>
            <w:tcW w:w="4639" w:type="dxa"/>
          </w:tcPr>
          <w:p w:rsidR="007916AA" w:rsidRPr="007916AA" w:rsidRDefault="007916AA" w:rsidP="007916AA">
            <w:pPr>
              <w:shd w:val="clear" w:color="auto" w:fill="FFFFFF"/>
              <w:suppressAutoHyphens/>
              <w:jc w:val="center"/>
              <w:rPr>
                <w:sz w:val="28"/>
                <w:szCs w:val="28"/>
              </w:rPr>
            </w:pPr>
            <w:r w:rsidRPr="007916AA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7916AA" w:rsidRPr="007916AA" w:rsidRDefault="007916AA" w:rsidP="007916AA">
            <w:pPr>
              <w:numPr>
                <w:ilvl w:val="0"/>
                <w:numId w:val="5"/>
              </w:numPr>
              <w:suppressAutoHyphens/>
              <w:jc w:val="center"/>
              <w:rPr>
                <w:sz w:val="28"/>
                <w:szCs w:val="28"/>
              </w:rPr>
            </w:pPr>
            <w:r w:rsidRPr="007916AA">
              <w:rPr>
                <w:sz w:val="28"/>
                <w:szCs w:val="28"/>
              </w:rPr>
              <w:t>к постановлению Администрации</w:t>
            </w:r>
          </w:p>
          <w:p w:rsidR="007916AA" w:rsidRPr="007916AA" w:rsidRDefault="003B48B3" w:rsidP="007916AA">
            <w:pPr>
              <w:numPr>
                <w:ilvl w:val="0"/>
                <w:numId w:val="5"/>
              </w:numPr>
              <w:suppressAutoHyphens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стинского</w:t>
            </w:r>
            <w:proofErr w:type="spellEnd"/>
            <w:r w:rsidR="007916AA" w:rsidRPr="007916AA">
              <w:rPr>
                <w:sz w:val="28"/>
                <w:szCs w:val="28"/>
              </w:rPr>
              <w:t xml:space="preserve"> сельского поселения </w:t>
            </w:r>
          </w:p>
          <w:p w:rsidR="007916AA" w:rsidRPr="007916AA" w:rsidRDefault="003B48B3" w:rsidP="00791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18.08</w:t>
            </w:r>
            <w:r w:rsidR="007916AA" w:rsidRPr="007916AA">
              <w:rPr>
                <w:sz w:val="28"/>
                <w:szCs w:val="28"/>
              </w:rPr>
              <w:t xml:space="preserve">.2017 </w:t>
            </w:r>
            <w:r w:rsidR="007916AA" w:rsidRPr="007916A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67</w:t>
            </w:r>
          </w:p>
          <w:p w:rsidR="007916AA" w:rsidRPr="007916AA" w:rsidRDefault="007916AA" w:rsidP="007916AA">
            <w:pPr>
              <w:numPr>
                <w:ilvl w:val="0"/>
                <w:numId w:val="5"/>
              </w:numPr>
              <w:tabs>
                <w:tab w:val="num" w:pos="643"/>
              </w:tabs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916AA" w:rsidRPr="007916AA" w:rsidRDefault="007916AA" w:rsidP="007916AA">
      <w:pPr>
        <w:rPr>
          <w:sz w:val="28"/>
          <w:szCs w:val="28"/>
        </w:rPr>
      </w:pPr>
    </w:p>
    <w:p w:rsidR="007916AA" w:rsidRPr="007916AA" w:rsidRDefault="007916AA" w:rsidP="007916AA">
      <w:pPr>
        <w:rPr>
          <w:sz w:val="28"/>
          <w:szCs w:val="28"/>
        </w:rPr>
      </w:pPr>
    </w:p>
    <w:p w:rsidR="007916AA" w:rsidRPr="007916AA" w:rsidRDefault="007916AA" w:rsidP="007916AA">
      <w:pPr>
        <w:jc w:val="center"/>
        <w:rPr>
          <w:sz w:val="28"/>
          <w:szCs w:val="28"/>
        </w:rPr>
      </w:pPr>
      <w:r w:rsidRPr="007916AA">
        <w:rPr>
          <w:bCs/>
          <w:sz w:val="28"/>
          <w:szCs w:val="28"/>
        </w:rPr>
        <w:t>ПОЛОЖЕНИЕ</w:t>
      </w:r>
      <w:r w:rsidRPr="007916AA">
        <w:rPr>
          <w:rFonts w:ascii="Arial" w:hAnsi="Arial" w:cs="Arial"/>
          <w:color w:val="3C3C3C"/>
          <w:sz w:val="21"/>
          <w:szCs w:val="21"/>
        </w:rPr>
        <w:br/>
      </w:r>
      <w:r w:rsidRPr="007916AA">
        <w:rPr>
          <w:bCs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</w:t>
      </w:r>
      <w:r w:rsidR="003B48B3">
        <w:rPr>
          <w:bCs/>
          <w:sz w:val="28"/>
          <w:szCs w:val="28"/>
        </w:rPr>
        <w:t>ицах муниципального образован</w:t>
      </w:r>
      <w:bookmarkStart w:id="0" w:name="_GoBack"/>
      <w:bookmarkEnd w:id="0"/>
      <w:r w:rsidR="003B48B3">
        <w:rPr>
          <w:bCs/>
          <w:sz w:val="28"/>
          <w:szCs w:val="28"/>
        </w:rPr>
        <w:t xml:space="preserve">ия «Вистинское </w:t>
      </w:r>
      <w:r w:rsidRPr="007916AA">
        <w:rPr>
          <w:bCs/>
          <w:sz w:val="28"/>
          <w:szCs w:val="28"/>
        </w:rPr>
        <w:t xml:space="preserve"> сельское поселение»</w:t>
      </w:r>
    </w:p>
    <w:p w:rsidR="007916AA" w:rsidRPr="007916AA" w:rsidRDefault="007916AA" w:rsidP="007916AA">
      <w:pPr>
        <w:spacing w:after="150"/>
        <w:jc w:val="center"/>
        <w:rPr>
          <w:rFonts w:ascii="Arial" w:hAnsi="Arial" w:cs="Arial"/>
          <w:color w:val="3C3C3C"/>
          <w:sz w:val="21"/>
          <w:szCs w:val="21"/>
        </w:rPr>
      </w:pPr>
    </w:p>
    <w:p w:rsidR="007916AA" w:rsidRPr="007916AA" w:rsidRDefault="007916AA" w:rsidP="007916AA">
      <w:pPr>
        <w:ind w:firstLine="900"/>
        <w:jc w:val="center"/>
        <w:rPr>
          <w:sz w:val="28"/>
          <w:szCs w:val="28"/>
        </w:rPr>
      </w:pPr>
      <w:r w:rsidRPr="007916AA">
        <w:rPr>
          <w:sz w:val="28"/>
          <w:szCs w:val="28"/>
        </w:rPr>
        <w:t>I. Общие положения</w:t>
      </w:r>
    </w:p>
    <w:p w:rsidR="007916AA" w:rsidRPr="007916AA" w:rsidRDefault="007916AA" w:rsidP="007916AA">
      <w:pPr>
        <w:ind w:firstLine="900"/>
        <w:jc w:val="center"/>
        <w:rPr>
          <w:sz w:val="28"/>
          <w:szCs w:val="28"/>
        </w:rPr>
      </w:pPr>
    </w:p>
    <w:p w:rsidR="007916AA" w:rsidRPr="007916AA" w:rsidRDefault="007916AA" w:rsidP="007916AA">
      <w:pPr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1. Положение </w:t>
      </w:r>
      <w:r w:rsidRPr="007916AA">
        <w:rPr>
          <w:bCs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</w:t>
      </w:r>
      <w:r w:rsidR="003B48B3">
        <w:rPr>
          <w:bCs/>
          <w:sz w:val="28"/>
          <w:szCs w:val="28"/>
        </w:rPr>
        <w:t>ицах муниципального «Вистинское</w:t>
      </w:r>
      <w:r w:rsidRPr="007916AA">
        <w:rPr>
          <w:bCs/>
          <w:sz w:val="28"/>
          <w:szCs w:val="28"/>
        </w:rPr>
        <w:t xml:space="preserve"> сельское поселение»</w:t>
      </w:r>
      <w:r w:rsidRPr="007916AA">
        <w:rPr>
          <w:sz w:val="28"/>
          <w:szCs w:val="28"/>
        </w:rPr>
        <w:t xml:space="preserve">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7916AA" w:rsidRPr="007916AA" w:rsidRDefault="007916AA" w:rsidP="007916AA">
      <w:pPr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2. Основными целями обучения населения мерам пожарной безопасности и проведения противопожарной пропаганды являются:</w:t>
      </w:r>
    </w:p>
    <w:p w:rsidR="007916AA" w:rsidRPr="007916AA" w:rsidRDefault="007916AA" w:rsidP="007916AA">
      <w:pPr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- снижение количества пожаров и степени тяжести их последствий;</w:t>
      </w:r>
    </w:p>
    <w:p w:rsidR="007916AA" w:rsidRPr="007916AA" w:rsidRDefault="007916AA" w:rsidP="007916AA">
      <w:pPr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- совершенствование знаний населения в области пожарной безопасности.</w:t>
      </w:r>
    </w:p>
    <w:p w:rsidR="007916AA" w:rsidRPr="007916AA" w:rsidRDefault="007916AA" w:rsidP="007916AA">
      <w:pPr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3. Основными задачами в сфере обучения населения мерам пожарной безопасности и проведения противопожарной пропаганды являются:</w:t>
      </w:r>
      <w:r w:rsidRPr="007916AA">
        <w:rPr>
          <w:sz w:val="28"/>
          <w:szCs w:val="28"/>
        </w:rP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7916AA" w:rsidRPr="007916AA" w:rsidRDefault="007916AA" w:rsidP="007916AA">
      <w:pPr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- повышение эффективности взаимодей</w:t>
      </w:r>
      <w:r w:rsidR="003B48B3">
        <w:rPr>
          <w:sz w:val="28"/>
          <w:szCs w:val="28"/>
        </w:rPr>
        <w:t xml:space="preserve">ствия Администрации </w:t>
      </w:r>
      <w:proofErr w:type="spellStart"/>
      <w:r w:rsidR="003B48B3">
        <w:rPr>
          <w:sz w:val="28"/>
          <w:szCs w:val="28"/>
        </w:rPr>
        <w:t>Вистинского</w:t>
      </w:r>
      <w:proofErr w:type="spellEnd"/>
      <w:r w:rsidRPr="007916AA">
        <w:rPr>
          <w:sz w:val="28"/>
          <w:szCs w:val="28"/>
        </w:rPr>
        <w:t xml:space="preserve"> сельского поселения, организаций и населения в сфере обеспечения пожарной безопасности;</w:t>
      </w:r>
    </w:p>
    <w:p w:rsidR="007916AA" w:rsidRPr="007916AA" w:rsidRDefault="007916AA" w:rsidP="007916AA">
      <w:pPr>
        <w:tabs>
          <w:tab w:val="left" w:pos="900"/>
        </w:tabs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- совершенствование форм и методов противопожарной пропаганды;</w:t>
      </w:r>
      <w:r w:rsidRPr="007916AA">
        <w:rPr>
          <w:sz w:val="28"/>
          <w:szCs w:val="28"/>
        </w:rPr>
        <w:br/>
        <w:t xml:space="preserve">            - оперативное доведение до населения информации в области пожарной безопасности;</w:t>
      </w:r>
    </w:p>
    <w:p w:rsidR="007916AA" w:rsidRPr="007916AA" w:rsidRDefault="007916AA" w:rsidP="007916AA">
      <w:pPr>
        <w:tabs>
          <w:tab w:val="left" w:pos="900"/>
        </w:tabs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7916AA" w:rsidRPr="007916AA" w:rsidRDefault="007916AA" w:rsidP="007916AA">
      <w:pPr>
        <w:tabs>
          <w:tab w:val="left" w:pos="900"/>
        </w:tabs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 Противопожарную пропаганду проводят рабо</w:t>
      </w:r>
      <w:r w:rsidR="003B48B3">
        <w:rPr>
          <w:sz w:val="28"/>
          <w:szCs w:val="28"/>
        </w:rPr>
        <w:t xml:space="preserve">тники Администрации </w:t>
      </w:r>
      <w:proofErr w:type="spellStart"/>
      <w:r w:rsidR="003B48B3">
        <w:rPr>
          <w:sz w:val="28"/>
          <w:szCs w:val="28"/>
        </w:rPr>
        <w:t>Вистинского</w:t>
      </w:r>
      <w:proofErr w:type="spellEnd"/>
      <w:r w:rsidRPr="007916AA">
        <w:rPr>
          <w:sz w:val="28"/>
          <w:szCs w:val="28"/>
        </w:rPr>
        <w:t xml:space="preserve"> сельского поселения, личный состав добровольной пожарной охраны, а также руководители учреждений и организаций.</w:t>
      </w:r>
    </w:p>
    <w:p w:rsidR="007916AA" w:rsidRPr="007916AA" w:rsidRDefault="007916AA" w:rsidP="007916AA">
      <w:pPr>
        <w:ind w:firstLine="900"/>
        <w:jc w:val="center"/>
        <w:rPr>
          <w:sz w:val="28"/>
          <w:szCs w:val="28"/>
        </w:rPr>
      </w:pPr>
    </w:p>
    <w:p w:rsidR="007916AA" w:rsidRPr="007916AA" w:rsidRDefault="007916AA" w:rsidP="007916AA">
      <w:pPr>
        <w:ind w:firstLine="900"/>
        <w:jc w:val="center"/>
        <w:rPr>
          <w:sz w:val="28"/>
          <w:szCs w:val="28"/>
        </w:rPr>
      </w:pPr>
    </w:p>
    <w:p w:rsidR="007916AA" w:rsidRPr="007916AA" w:rsidRDefault="007916AA" w:rsidP="007916AA">
      <w:pPr>
        <w:ind w:firstLine="900"/>
        <w:jc w:val="center"/>
        <w:rPr>
          <w:sz w:val="28"/>
          <w:szCs w:val="28"/>
        </w:rPr>
      </w:pPr>
    </w:p>
    <w:p w:rsidR="007916AA" w:rsidRPr="007916AA" w:rsidRDefault="007916AA" w:rsidP="007916AA">
      <w:pPr>
        <w:ind w:firstLine="900"/>
        <w:jc w:val="center"/>
        <w:rPr>
          <w:sz w:val="28"/>
          <w:szCs w:val="28"/>
        </w:rPr>
      </w:pPr>
      <w:r w:rsidRPr="007916AA">
        <w:rPr>
          <w:sz w:val="28"/>
          <w:szCs w:val="28"/>
        </w:rPr>
        <w:lastRenderedPageBreak/>
        <w:t>II. Организация противопожарной пропаганды</w:t>
      </w:r>
    </w:p>
    <w:p w:rsidR="007916AA" w:rsidRPr="007916AA" w:rsidRDefault="007916AA" w:rsidP="007916AA">
      <w:pPr>
        <w:ind w:firstLine="900"/>
        <w:jc w:val="center"/>
        <w:rPr>
          <w:sz w:val="28"/>
          <w:szCs w:val="28"/>
        </w:rPr>
      </w:pPr>
    </w:p>
    <w:p w:rsidR="007916AA" w:rsidRPr="007916AA" w:rsidRDefault="007916AA" w:rsidP="007916AA">
      <w:pPr>
        <w:tabs>
          <w:tab w:val="left" w:pos="900"/>
        </w:tabs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</w:t>
      </w:r>
      <w:r w:rsidR="003B48B3">
        <w:rPr>
          <w:sz w:val="28"/>
          <w:szCs w:val="28"/>
        </w:rPr>
        <w:t xml:space="preserve">   2. Администрация </w:t>
      </w:r>
      <w:proofErr w:type="spellStart"/>
      <w:r w:rsidR="003B48B3">
        <w:rPr>
          <w:sz w:val="28"/>
          <w:szCs w:val="28"/>
        </w:rPr>
        <w:t>Вистинского</w:t>
      </w:r>
      <w:proofErr w:type="spellEnd"/>
      <w:r w:rsidRPr="007916AA">
        <w:rPr>
          <w:sz w:val="28"/>
          <w:szCs w:val="28"/>
        </w:rPr>
        <w:t xml:space="preserve"> сельского поселения проводит противопожарную пропаганду посредством:</w:t>
      </w:r>
    </w:p>
    <w:p w:rsidR="007916AA" w:rsidRPr="007916AA" w:rsidRDefault="007916AA" w:rsidP="007916AA">
      <w:pPr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 - изготовления и распространения среди населения противопожарных памяток, листовок;</w:t>
      </w:r>
    </w:p>
    <w:p w:rsidR="007916AA" w:rsidRPr="007916AA" w:rsidRDefault="007916AA" w:rsidP="007916AA">
      <w:pPr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 - изготовления и размещения социальной рекламы по пожарной безопасности;</w:t>
      </w:r>
    </w:p>
    <w:p w:rsidR="007916AA" w:rsidRPr="007916AA" w:rsidRDefault="007916AA" w:rsidP="007916AA">
      <w:pPr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 - организации конкурсов, выставок, соревнований на противопожарную тематику;</w:t>
      </w:r>
      <w:r w:rsidRPr="007916AA">
        <w:rPr>
          <w:sz w:val="28"/>
          <w:szCs w:val="28"/>
        </w:rPr>
        <w:br/>
        <w:t xml:space="preserve">             - привлечения средств массовой информации;</w:t>
      </w:r>
    </w:p>
    <w:p w:rsidR="007916AA" w:rsidRPr="007916AA" w:rsidRDefault="007916AA" w:rsidP="007916AA">
      <w:pPr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 - размещение информационного материала на противопожарную тематику на </w:t>
      </w:r>
      <w:r w:rsidR="003B48B3">
        <w:rPr>
          <w:sz w:val="28"/>
          <w:szCs w:val="28"/>
        </w:rPr>
        <w:t xml:space="preserve">сайте Администрации </w:t>
      </w:r>
      <w:proofErr w:type="spellStart"/>
      <w:r w:rsidR="003B48B3">
        <w:rPr>
          <w:sz w:val="28"/>
          <w:szCs w:val="28"/>
        </w:rPr>
        <w:t>Вистинского</w:t>
      </w:r>
      <w:proofErr w:type="spellEnd"/>
      <w:r w:rsidR="003B48B3">
        <w:rPr>
          <w:sz w:val="28"/>
          <w:szCs w:val="28"/>
        </w:rPr>
        <w:t xml:space="preserve"> </w:t>
      </w:r>
      <w:r w:rsidRPr="007916AA">
        <w:rPr>
          <w:sz w:val="28"/>
          <w:szCs w:val="28"/>
        </w:rPr>
        <w:t xml:space="preserve"> сельского поселения в сети Интернет.</w:t>
      </w:r>
    </w:p>
    <w:p w:rsidR="007916AA" w:rsidRPr="007916AA" w:rsidRDefault="007916AA" w:rsidP="007916AA">
      <w:pPr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3. Учреждениям, организациям рекомендуется проводить противопожарную пропаганду посредством:</w:t>
      </w:r>
    </w:p>
    <w:p w:rsidR="007916AA" w:rsidRPr="007916AA" w:rsidRDefault="007916AA" w:rsidP="007916AA">
      <w:pPr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7916AA" w:rsidRPr="007916AA" w:rsidRDefault="007916AA" w:rsidP="007916AA">
      <w:pPr>
        <w:tabs>
          <w:tab w:val="left" w:pos="900"/>
        </w:tabs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7916AA" w:rsidRPr="007916AA" w:rsidRDefault="007916AA" w:rsidP="007916AA">
      <w:pPr>
        <w:tabs>
          <w:tab w:val="left" w:pos="900"/>
        </w:tabs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4.  Для организации работы по пропаганде мер пожарной безопасности, обучения населения мерам пожарной безопасности на территории муницип</w:t>
      </w:r>
      <w:r w:rsidR="003B48B3">
        <w:rPr>
          <w:sz w:val="28"/>
          <w:szCs w:val="28"/>
        </w:rPr>
        <w:t>ального образования «</w:t>
      </w:r>
      <w:proofErr w:type="spellStart"/>
      <w:r w:rsidR="003B48B3">
        <w:rPr>
          <w:sz w:val="28"/>
          <w:szCs w:val="28"/>
        </w:rPr>
        <w:t>Вистинского</w:t>
      </w:r>
      <w:proofErr w:type="spellEnd"/>
      <w:r w:rsidRPr="007916AA">
        <w:rPr>
          <w:sz w:val="28"/>
          <w:szCs w:val="28"/>
        </w:rPr>
        <w:t xml:space="preserve"> сельское поселение» назначается ответственное должностное лицо. </w:t>
      </w:r>
    </w:p>
    <w:p w:rsidR="007916AA" w:rsidRPr="007916AA" w:rsidRDefault="007916AA" w:rsidP="007916AA">
      <w:pPr>
        <w:tabs>
          <w:tab w:val="left" w:pos="900"/>
        </w:tabs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 5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7916AA" w:rsidRPr="007916AA" w:rsidRDefault="007916AA" w:rsidP="007916AA">
      <w:pPr>
        <w:tabs>
          <w:tab w:val="left" w:pos="900"/>
        </w:tabs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 6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7916AA" w:rsidRPr="007916AA" w:rsidRDefault="007916AA" w:rsidP="007916AA">
      <w:pPr>
        <w:tabs>
          <w:tab w:val="left" w:pos="900"/>
        </w:tabs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 - выполнение организационных мероприятий по соблюдению пожарной безопасности; </w:t>
      </w:r>
      <w:r w:rsidRPr="007916AA">
        <w:rPr>
          <w:sz w:val="28"/>
          <w:szCs w:val="28"/>
        </w:rPr>
        <w:br/>
        <w:t xml:space="preserve">             - содержание территории, зданий и сооружений и помещений;</w:t>
      </w:r>
    </w:p>
    <w:p w:rsidR="007916AA" w:rsidRPr="007916AA" w:rsidRDefault="007916AA" w:rsidP="007916AA">
      <w:pPr>
        <w:tabs>
          <w:tab w:val="left" w:pos="900"/>
        </w:tabs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 - состояние эвакуационных путей и выходов; </w:t>
      </w:r>
    </w:p>
    <w:p w:rsidR="007916AA" w:rsidRPr="007916AA" w:rsidRDefault="007916AA" w:rsidP="007916AA">
      <w:pPr>
        <w:tabs>
          <w:tab w:val="left" w:pos="900"/>
        </w:tabs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 - готовность персонала организации к действиям в случае возникновения пожара; </w:t>
      </w:r>
      <w:r w:rsidRPr="007916AA">
        <w:rPr>
          <w:sz w:val="28"/>
          <w:szCs w:val="28"/>
        </w:rPr>
        <w:br/>
        <w:t xml:space="preserve">             - наличие и оснащение добровольной пожарной дружины в соответствии с действующим законодательством;</w:t>
      </w:r>
    </w:p>
    <w:p w:rsidR="007916AA" w:rsidRPr="007916AA" w:rsidRDefault="007916AA" w:rsidP="007916AA">
      <w:pPr>
        <w:tabs>
          <w:tab w:val="left" w:pos="900"/>
        </w:tabs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7916AA" w:rsidRPr="007916AA" w:rsidRDefault="007916AA" w:rsidP="007916AA">
      <w:pPr>
        <w:tabs>
          <w:tab w:val="left" w:pos="900"/>
        </w:tabs>
        <w:jc w:val="both"/>
        <w:rPr>
          <w:sz w:val="28"/>
          <w:szCs w:val="28"/>
        </w:rPr>
      </w:pPr>
      <w:r w:rsidRPr="007916AA">
        <w:rPr>
          <w:sz w:val="28"/>
          <w:szCs w:val="28"/>
        </w:rPr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F30F41" w:rsidRPr="003B48B3" w:rsidRDefault="007916AA" w:rsidP="003B48B3">
      <w:pPr>
        <w:ind w:firstLine="900"/>
        <w:jc w:val="both"/>
        <w:rPr>
          <w:sz w:val="28"/>
          <w:szCs w:val="28"/>
        </w:rPr>
      </w:pPr>
      <w:r w:rsidRPr="007916AA">
        <w:rPr>
          <w:sz w:val="28"/>
          <w:szCs w:val="28"/>
        </w:rPr>
        <w:t> </w:t>
      </w:r>
    </w:p>
    <w:sectPr w:rsidR="00F30F41" w:rsidRPr="003B48B3" w:rsidSect="003B48B3">
      <w:pgSz w:w="12240" w:h="15840" w:code="1"/>
      <w:pgMar w:top="851" w:right="851" w:bottom="397" w:left="156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8922B5D"/>
    <w:multiLevelType w:val="multilevel"/>
    <w:tmpl w:val="DF069E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</w:lvl>
  </w:abstractNum>
  <w:abstractNum w:abstractNumId="3">
    <w:nsid w:val="56E84A16"/>
    <w:multiLevelType w:val="hybridMultilevel"/>
    <w:tmpl w:val="0A128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9D1DED"/>
    <w:multiLevelType w:val="hybridMultilevel"/>
    <w:tmpl w:val="7592D1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F41"/>
    <w:rsid w:val="00020FF3"/>
    <w:rsid w:val="000228AC"/>
    <w:rsid w:val="000529A6"/>
    <w:rsid w:val="00061261"/>
    <w:rsid w:val="00061323"/>
    <w:rsid w:val="0015532E"/>
    <w:rsid w:val="001B1CA1"/>
    <w:rsid w:val="001E2CDE"/>
    <w:rsid w:val="001E4670"/>
    <w:rsid w:val="00220165"/>
    <w:rsid w:val="00255C7F"/>
    <w:rsid w:val="00286A4A"/>
    <w:rsid w:val="002C2BD4"/>
    <w:rsid w:val="002E5566"/>
    <w:rsid w:val="00306D19"/>
    <w:rsid w:val="003A008E"/>
    <w:rsid w:val="003A3232"/>
    <w:rsid w:val="003B48B3"/>
    <w:rsid w:val="003F0712"/>
    <w:rsid w:val="0043096D"/>
    <w:rsid w:val="00436C14"/>
    <w:rsid w:val="004708BB"/>
    <w:rsid w:val="004D4E99"/>
    <w:rsid w:val="005376D6"/>
    <w:rsid w:val="005A2B2B"/>
    <w:rsid w:val="00603BCC"/>
    <w:rsid w:val="00612675"/>
    <w:rsid w:val="00625DC5"/>
    <w:rsid w:val="006547B2"/>
    <w:rsid w:val="00680447"/>
    <w:rsid w:val="006D5BFA"/>
    <w:rsid w:val="00733AE1"/>
    <w:rsid w:val="007571A3"/>
    <w:rsid w:val="00757D56"/>
    <w:rsid w:val="007741F5"/>
    <w:rsid w:val="007916AA"/>
    <w:rsid w:val="008335A7"/>
    <w:rsid w:val="00836AB8"/>
    <w:rsid w:val="008A0FBA"/>
    <w:rsid w:val="008D0BDD"/>
    <w:rsid w:val="00954E81"/>
    <w:rsid w:val="00A656B7"/>
    <w:rsid w:val="00A7712E"/>
    <w:rsid w:val="00A90677"/>
    <w:rsid w:val="00A92FEA"/>
    <w:rsid w:val="00AA7F0B"/>
    <w:rsid w:val="00AF4BD3"/>
    <w:rsid w:val="00B03715"/>
    <w:rsid w:val="00B330BB"/>
    <w:rsid w:val="00C25857"/>
    <w:rsid w:val="00D82552"/>
    <w:rsid w:val="00DE4DF5"/>
    <w:rsid w:val="00E0129F"/>
    <w:rsid w:val="00E5776B"/>
    <w:rsid w:val="00EC0A1C"/>
    <w:rsid w:val="00F30F41"/>
    <w:rsid w:val="00FB42E6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0B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D0B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F41"/>
    <w:pPr>
      <w:spacing w:after="120"/>
    </w:pPr>
  </w:style>
  <w:style w:type="character" w:customStyle="1" w:styleId="a4">
    <w:name w:val="Основной текст Знак"/>
    <w:link w:val="a3"/>
    <w:rsid w:val="00F30F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F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30F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8D0B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8D0B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916A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7916A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63668-7D3E-491C-BF99-10E5C68C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3</cp:revision>
  <cp:lastPrinted>2017-08-18T13:54:00Z</cp:lastPrinted>
  <dcterms:created xsi:type="dcterms:W3CDTF">2017-08-18T13:34:00Z</dcterms:created>
  <dcterms:modified xsi:type="dcterms:W3CDTF">2017-08-18T13:56:00Z</dcterms:modified>
</cp:coreProperties>
</file>